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DC92" w14:textId="77777777" w:rsidR="00396618" w:rsidRDefault="00396618">
      <w:r>
        <w:rPr>
          <w:rFonts w:hint="eastAsia"/>
        </w:rPr>
        <w:t>様式</w:t>
      </w:r>
      <w:r w:rsidR="00E33AF7">
        <w:rPr>
          <w:rFonts w:hint="eastAsia"/>
        </w:rPr>
        <w:t>Ｂ</w:t>
      </w:r>
      <w:r>
        <w:rPr>
          <w:rFonts w:hint="eastAsia"/>
        </w:rPr>
        <w:t xml:space="preserve">　</w:t>
      </w:r>
      <w:r w:rsidR="00AA1EF8">
        <w:rPr>
          <w:rFonts w:hint="eastAsia"/>
        </w:rPr>
        <w:t xml:space="preserve">　　　　</w:t>
      </w:r>
      <w:r>
        <w:rPr>
          <w:rFonts w:hint="eastAsia"/>
        </w:rPr>
        <w:t>【</w:t>
      </w:r>
      <w:r w:rsidR="004D7E5A">
        <w:rPr>
          <w:rFonts w:hint="eastAsia"/>
        </w:rPr>
        <w:t xml:space="preserve"> </w:t>
      </w:r>
      <w:r w:rsidR="004D7E5A">
        <w:rPr>
          <w:rFonts w:hint="eastAsia"/>
        </w:rPr>
        <w:t>専門委員が</w:t>
      </w:r>
      <w:r w:rsidR="00AA1EF8">
        <w:rPr>
          <w:rFonts w:hint="eastAsia"/>
        </w:rPr>
        <w:t xml:space="preserve">　</w:t>
      </w:r>
      <w:r w:rsidR="00AA1EF8" w:rsidRPr="00F04D58">
        <w:rPr>
          <w:rFonts w:ascii="HGｺﾞｼｯｸE" w:eastAsia="HGｺﾞｼｯｸE" w:hint="eastAsia"/>
          <w:sz w:val="22"/>
          <w:szCs w:val="22"/>
        </w:rPr>
        <w:t>原則</w:t>
      </w:r>
      <w:r w:rsidR="004D7E5A" w:rsidRPr="00F04D58">
        <w:rPr>
          <w:rFonts w:ascii="HGｺﾞｼｯｸE" w:eastAsia="HGｺﾞｼｯｸE" w:hint="eastAsia"/>
          <w:sz w:val="22"/>
          <w:szCs w:val="22"/>
        </w:rPr>
        <w:t>大会終了後２週間以内</w:t>
      </w:r>
      <w:r>
        <w:rPr>
          <w:rFonts w:hint="eastAsia"/>
        </w:rPr>
        <w:t>に事務局へ提出</w:t>
      </w:r>
      <w:r w:rsidR="002A2C18">
        <w:rPr>
          <w:rFonts w:hint="eastAsia"/>
        </w:rPr>
        <w:t>（原本は総会時に持参）</w:t>
      </w:r>
      <w:r w:rsidR="004D7E5A"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5FBEAC7F" w14:textId="38A0B7FA" w:rsidR="001269C2" w:rsidRDefault="00034286" w:rsidP="003B3709">
      <w:pPr>
        <w:jc w:val="center"/>
        <w:rPr>
          <w:rFonts w:eastAsia="HGPｺﾞｼｯｸE"/>
          <w:sz w:val="32"/>
        </w:rPr>
      </w:pPr>
      <w:r>
        <w:rPr>
          <w:rFonts w:eastAsia="HGPｺﾞｼｯｸE" w:hint="eastAsia"/>
          <w:sz w:val="32"/>
        </w:rPr>
        <w:t>令和</w:t>
      </w:r>
      <w:r w:rsidR="003824B1">
        <w:rPr>
          <w:rFonts w:eastAsia="HGPｺﾞｼｯｸE" w:hint="eastAsia"/>
          <w:sz w:val="32"/>
        </w:rPr>
        <w:t xml:space="preserve"> </w:t>
      </w:r>
      <w:r w:rsidR="00923402">
        <w:rPr>
          <w:rFonts w:eastAsia="HGPｺﾞｼｯｸE" w:hint="eastAsia"/>
          <w:sz w:val="32"/>
        </w:rPr>
        <w:t>８</w:t>
      </w:r>
      <w:r w:rsidR="003824B1">
        <w:rPr>
          <w:rFonts w:eastAsia="HGPｺﾞｼｯｸE" w:hint="eastAsia"/>
          <w:sz w:val="32"/>
        </w:rPr>
        <w:t xml:space="preserve"> </w:t>
      </w:r>
      <w:r w:rsidR="00396618">
        <w:rPr>
          <w:rFonts w:eastAsia="HGPｺﾞｼｯｸE" w:hint="eastAsia"/>
          <w:sz w:val="32"/>
        </w:rPr>
        <w:t xml:space="preserve">年度　高文連空知支部　</w:t>
      </w:r>
      <w:r w:rsidR="004D7E5A">
        <w:rPr>
          <w:rFonts w:eastAsia="HGPｺﾞｼｯｸE" w:hint="eastAsia"/>
          <w:sz w:val="32"/>
        </w:rPr>
        <w:t>収支</w:t>
      </w:r>
      <w:r w:rsidR="00396618">
        <w:rPr>
          <w:rFonts w:eastAsia="HGPｺﾞｼｯｸE" w:hint="eastAsia"/>
          <w:sz w:val="32"/>
        </w:rPr>
        <w:t>決算報告書</w:t>
      </w:r>
    </w:p>
    <w:p w14:paraId="30EC6DB6" w14:textId="77777777" w:rsidR="001269C2" w:rsidRPr="001269C2" w:rsidRDefault="001269C2" w:rsidP="003B3709">
      <w:pPr>
        <w:jc w:val="center"/>
        <w:rPr>
          <w:rFonts w:eastAsia="HGPｺﾞｼｯｸE"/>
          <w:sz w:val="16"/>
          <w:szCs w:val="16"/>
        </w:rPr>
      </w:pPr>
    </w:p>
    <w:tbl>
      <w:tblPr>
        <w:tblW w:w="972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381"/>
        <w:gridCol w:w="1807"/>
        <w:gridCol w:w="887"/>
        <w:gridCol w:w="814"/>
        <w:gridCol w:w="619"/>
        <w:gridCol w:w="732"/>
        <w:gridCol w:w="3228"/>
      </w:tblGrid>
      <w:tr w:rsidR="001269C2" w14:paraId="3614C534" w14:textId="77777777">
        <w:trPr>
          <w:gridBefore w:val="6"/>
          <w:wBefore w:w="5760" w:type="dxa"/>
          <w:trHeight w:val="37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9B655" w14:textId="77777777" w:rsidR="001269C2" w:rsidRDefault="001269C2" w:rsidP="009B69D1">
            <w:r>
              <w:rPr>
                <w:rFonts w:hint="eastAsia"/>
              </w:rPr>
              <w:t>提出日：</w:t>
            </w:r>
            <w:r w:rsidR="0003428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B3709" w14:paraId="6ED0BA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252" w:type="dxa"/>
            <w:tcBorders>
              <w:right w:val="dotted" w:sz="4" w:space="0" w:color="auto"/>
            </w:tcBorders>
            <w:vAlign w:val="center"/>
          </w:tcPr>
          <w:p w14:paraId="55DE2C23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専門部名</w:t>
            </w:r>
          </w:p>
        </w:tc>
        <w:tc>
          <w:tcPr>
            <w:tcW w:w="3075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02929" w14:textId="77777777" w:rsidR="003B3709" w:rsidRDefault="003B3709" w:rsidP="001269C2">
            <w:pPr>
              <w:jc w:val="center"/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7D9B1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3960" w:type="dxa"/>
            <w:gridSpan w:val="2"/>
            <w:tcBorders>
              <w:left w:val="dotted" w:sz="4" w:space="0" w:color="auto"/>
            </w:tcBorders>
            <w:vAlign w:val="center"/>
          </w:tcPr>
          <w:p w14:paraId="0477464D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1269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高等学校</w:t>
            </w:r>
          </w:p>
        </w:tc>
      </w:tr>
      <w:tr w:rsidR="003B3709" w14:paraId="65F1D76B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633" w:type="dxa"/>
            <w:gridSpan w:val="2"/>
            <w:tcBorders>
              <w:right w:val="dotted" w:sz="4" w:space="0" w:color="auto"/>
            </w:tcBorders>
            <w:vAlign w:val="center"/>
          </w:tcPr>
          <w:p w14:paraId="5881931A" w14:textId="77777777" w:rsidR="003B3709" w:rsidRPr="00676283" w:rsidRDefault="003B3709" w:rsidP="001269C2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676283">
              <w:rPr>
                <w:rFonts w:ascii="HGｺﾞｼｯｸE" w:eastAsia="HGｺﾞｼｯｸE" w:hint="eastAsia"/>
                <w:sz w:val="24"/>
              </w:rPr>
              <w:t>収入の部</w:t>
            </w:r>
          </w:p>
        </w:tc>
        <w:tc>
          <w:tcPr>
            <w:tcW w:w="18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F523E2" w14:textId="77777777" w:rsidR="003B3709" w:rsidRPr="00676283" w:rsidRDefault="003B3709" w:rsidP="001269C2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6E9455" w14:textId="77777777" w:rsidR="003B3709" w:rsidRPr="00676283" w:rsidRDefault="003B3709" w:rsidP="001269C2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13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3D44D6" w14:textId="77777777" w:rsidR="003B3709" w:rsidRPr="00676283" w:rsidRDefault="003B3709" w:rsidP="001269C2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増　減</w:t>
            </w:r>
          </w:p>
        </w:tc>
        <w:tc>
          <w:tcPr>
            <w:tcW w:w="3228" w:type="dxa"/>
            <w:tcBorders>
              <w:left w:val="dotted" w:sz="4" w:space="0" w:color="auto"/>
            </w:tcBorders>
            <w:vAlign w:val="center"/>
          </w:tcPr>
          <w:p w14:paraId="6286BC47" w14:textId="77777777" w:rsidR="003B3709" w:rsidRPr="00676283" w:rsidRDefault="003B3709" w:rsidP="001269C2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摘　　要</w:t>
            </w:r>
          </w:p>
        </w:tc>
      </w:tr>
      <w:tr w:rsidR="00676283" w14:paraId="6457757C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63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E205BB" w14:textId="77777777" w:rsidR="00676283" w:rsidRDefault="00676283" w:rsidP="001269C2">
            <w:pPr>
              <w:jc w:val="center"/>
            </w:pPr>
            <w:r w:rsidRPr="003B3709">
              <w:rPr>
                <w:rFonts w:hint="eastAsia"/>
                <w:spacing w:val="26"/>
                <w:kern w:val="0"/>
                <w:fitText w:val="1260" w:id="-969706240"/>
              </w:rPr>
              <w:t>支部配当</w:t>
            </w:r>
            <w:r w:rsidRPr="003B3709">
              <w:rPr>
                <w:rFonts w:hint="eastAsia"/>
                <w:spacing w:val="1"/>
                <w:kern w:val="0"/>
                <w:fitText w:val="1260" w:id="-969706240"/>
              </w:rPr>
              <w:t>金</w:t>
            </w:r>
          </w:p>
        </w:tc>
        <w:tc>
          <w:tcPr>
            <w:tcW w:w="1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292F4" w14:textId="77777777" w:rsidR="00676283" w:rsidRDefault="00676283" w:rsidP="001269C2"/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C6112" w14:textId="77777777" w:rsidR="00676283" w:rsidRDefault="00676283" w:rsidP="001269C2"/>
        </w:tc>
        <w:tc>
          <w:tcPr>
            <w:tcW w:w="13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4E5DA" w14:textId="77777777" w:rsidR="00676283" w:rsidRDefault="00676283" w:rsidP="001269C2"/>
        </w:tc>
        <w:tc>
          <w:tcPr>
            <w:tcW w:w="3228" w:type="dxa"/>
            <w:tcBorders>
              <w:left w:val="dotted" w:sz="4" w:space="0" w:color="auto"/>
              <w:bottom w:val="dotted" w:sz="4" w:space="0" w:color="auto"/>
            </w:tcBorders>
          </w:tcPr>
          <w:p w14:paraId="05E2AEC5" w14:textId="77777777" w:rsidR="00676283" w:rsidRDefault="00676283" w:rsidP="001269C2"/>
        </w:tc>
      </w:tr>
      <w:tr w:rsidR="00676283" w14:paraId="50455D9A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2FF8D" w14:textId="77777777" w:rsidR="00676283" w:rsidRDefault="00676283" w:rsidP="001269C2">
            <w:pPr>
              <w:jc w:val="center"/>
            </w:pPr>
            <w:r w:rsidRPr="003B3709">
              <w:rPr>
                <w:rFonts w:hint="eastAsia"/>
                <w:spacing w:val="26"/>
                <w:kern w:val="0"/>
                <w:fitText w:val="1260" w:id="-969706237"/>
              </w:rPr>
              <w:t>大会参加</w:t>
            </w:r>
            <w:r w:rsidRPr="003B3709">
              <w:rPr>
                <w:rFonts w:hint="eastAsia"/>
                <w:spacing w:val="1"/>
                <w:kern w:val="0"/>
                <w:fitText w:val="1260" w:id="-969706237"/>
              </w:rPr>
              <w:t>料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26E1C" w14:textId="77777777" w:rsidR="00676283" w:rsidRDefault="00676283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6F041" w14:textId="77777777" w:rsidR="00676283" w:rsidRDefault="00676283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BBD69" w14:textId="77777777" w:rsidR="00676283" w:rsidRDefault="00676283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AE5025" w14:textId="77777777" w:rsidR="00676283" w:rsidRDefault="00676283" w:rsidP="001269C2"/>
        </w:tc>
      </w:tr>
      <w:tr w:rsidR="00676283" w14:paraId="52B0CB9E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633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024C5B3" w14:textId="77777777" w:rsidR="00676283" w:rsidRDefault="00676283" w:rsidP="001269C2">
            <w:pPr>
              <w:jc w:val="center"/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DC114F4" w14:textId="77777777" w:rsidR="00676283" w:rsidRDefault="00676283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4DC5EF" w14:textId="77777777" w:rsidR="00676283" w:rsidRDefault="00676283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9AF2DE0" w14:textId="77777777" w:rsidR="00676283" w:rsidRDefault="00676283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507FD23A" w14:textId="77777777" w:rsidR="00676283" w:rsidRDefault="00676283" w:rsidP="001269C2"/>
        </w:tc>
      </w:tr>
      <w:tr w:rsidR="003B3709" w14:paraId="17151000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633" w:type="dxa"/>
            <w:gridSpan w:val="2"/>
            <w:tcBorders>
              <w:top w:val="doub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380505A" w14:textId="77777777" w:rsidR="00676283" w:rsidRDefault="00676283" w:rsidP="001269C2">
            <w:pPr>
              <w:jc w:val="center"/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1807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C97725F" w14:textId="77777777" w:rsidR="00676283" w:rsidRDefault="00676283" w:rsidP="001269C2"/>
        </w:tc>
        <w:tc>
          <w:tcPr>
            <w:tcW w:w="1701" w:type="dxa"/>
            <w:gridSpan w:val="2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90B9301" w14:textId="77777777" w:rsidR="00676283" w:rsidRDefault="00676283" w:rsidP="001269C2"/>
        </w:tc>
        <w:tc>
          <w:tcPr>
            <w:tcW w:w="1351" w:type="dxa"/>
            <w:gridSpan w:val="2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C138E29" w14:textId="77777777" w:rsidR="00676283" w:rsidRDefault="00676283" w:rsidP="001269C2"/>
        </w:tc>
        <w:tc>
          <w:tcPr>
            <w:tcW w:w="3228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tr2bl w:val="single" w:sz="4" w:space="0" w:color="auto"/>
            </w:tcBorders>
          </w:tcPr>
          <w:p w14:paraId="1541C451" w14:textId="77777777" w:rsidR="00676283" w:rsidRDefault="00676283" w:rsidP="001269C2"/>
        </w:tc>
      </w:tr>
      <w:tr w:rsidR="003B3709" w14:paraId="7545B32D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3" w:type="dxa"/>
            <w:gridSpan w:val="2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1388CC" w14:textId="77777777" w:rsidR="003B3709" w:rsidRPr="00676283" w:rsidRDefault="003B3709" w:rsidP="001269C2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676283">
              <w:rPr>
                <w:rFonts w:ascii="HGｺﾞｼｯｸE" w:eastAsia="HGｺﾞｼｯｸE" w:hint="eastAsia"/>
                <w:sz w:val="24"/>
              </w:rPr>
              <w:t>支出の部</w:t>
            </w:r>
          </w:p>
        </w:tc>
        <w:tc>
          <w:tcPr>
            <w:tcW w:w="180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73C7CF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C537E6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351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E5B62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増　減</w:t>
            </w:r>
          </w:p>
        </w:tc>
        <w:tc>
          <w:tcPr>
            <w:tcW w:w="322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B047692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3B3709" w14:paraId="1A2B4D45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63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7B42C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会　場　費</w:t>
            </w:r>
          </w:p>
        </w:tc>
        <w:tc>
          <w:tcPr>
            <w:tcW w:w="18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7A1F8" w14:textId="77777777" w:rsidR="003B3709" w:rsidRDefault="003B3709" w:rsidP="001269C2"/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DAAD1" w14:textId="77777777" w:rsidR="003B3709" w:rsidRDefault="003B3709" w:rsidP="001269C2"/>
        </w:tc>
        <w:tc>
          <w:tcPr>
            <w:tcW w:w="13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EFA5B" w14:textId="77777777" w:rsidR="003B3709" w:rsidRDefault="003B3709" w:rsidP="001269C2"/>
        </w:tc>
        <w:tc>
          <w:tcPr>
            <w:tcW w:w="32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9C73439" w14:textId="77777777" w:rsidR="003B3709" w:rsidRDefault="003B3709" w:rsidP="001269C2"/>
        </w:tc>
      </w:tr>
      <w:tr w:rsidR="003B3709" w14:paraId="6FD627A6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00C63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会　議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7EDE8" w14:textId="77777777"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EC31C" w14:textId="77777777"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FDD3F" w14:textId="77777777"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0765B9" w14:textId="77777777" w:rsidR="003B3709" w:rsidRDefault="003B3709" w:rsidP="001269C2"/>
        </w:tc>
      </w:tr>
      <w:tr w:rsidR="003B3709" w14:paraId="54CF5412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BEE8D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通信連絡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B4E00" w14:textId="77777777"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C0102" w14:textId="77777777"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F8D9B" w14:textId="77777777"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D85205" w14:textId="77777777" w:rsidR="003B3709" w:rsidRDefault="003B3709" w:rsidP="001269C2"/>
        </w:tc>
      </w:tr>
      <w:tr w:rsidR="003B3709" w14:paraId="1A7823AD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9109B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運　搬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ECA86" w14:textId="77777777"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C43B4" w14:textId="77777777"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E461A" w14:textId="77777777"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A43AFF" w14:textId="77777777" w:rsidR="003B3709" w:rsidRDefault="003B3709" w:rsidP="001269C2"/>
        </w:tc>
      </w:tr>
      <w:tr w:rsidR="003B3709" w14:paraId="303F88C8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D71ED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食　料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84EEA" w14:textId="77777777"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83B3B" w14:textId="77777777"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50033" w14:textId="77777777"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35A675" w14:textId="77777777" w:rsidR="003B3709" w:rsidRDefault="003B3709" w:rsidP="001269C2"/>
        </w:tc>
      </w:tr>
      <w:tr w:rsidR="003B3709" w14:paraId="043E6F71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F35EE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印　刷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493B3" w14:textId="77777777"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30242" w14:textId="77777777"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A7BB6" w14:textId="77777777"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B8D7E0" w14:textId="77777777" w:rsidR="003B3709" w:rsidRDefault="003B3709" w:rsidP="001269C2"/>
        </w:tc>
      </w:tr>
      <w:tr w:rsidR="003B3709" w14:paraId="48E9A4A9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5E4F7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旅費交通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DCA4C" w14:textId="77777777"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69509" w14:textId="77777777"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0426C" w14:textId="77777777"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C1265D" w14:textId="77777777" w:rsidR="003B3709" w:rsidRDefault="003B3709" w:rsidP="001269C2"/>
        </w:tc>
      </w:tr>
      <w:tr w:rsidR="003B3709" w14:paraId="4C75B4BA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ED05E" w14:textId="77777777" w:rsidR="003B3709" w:rsidRDefault="003B3709" w:rsidP="001269C2">
            <w:pPr>
              <w:jc w:val="center"/>
            </w:pPr>
            <w:r w:rsidRPr="003B3709">
              <w:rPr>
                <w:rFonts w:hint="eastAsia"/>
                <w:spacing w:val="35"/>
                <w:kern w:val="0"/>
                <w:fitText w:val="1050" w:id="-969705984"/>
              </w:rPr>
              <w:t>消耗品</w:t>
            </w:r>
            <w:r w:rsidRPr="003B3709">
              <w:rPr>
                <w:rFonts w:hint="eastAsia"/>
                <w:kern w:val="0"/>
                <w:fitText w:val="1050" w:id="-969705984"/>
              </w:rPr>
              <w:t>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C9258" w14:textId="77777777"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71EE5" w14:textId="77777777"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92ABA" w14:textId="77777777"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D92538" w14:textId="77777777" w:rsidR="003B3709" w:rsidRDefault="003B3709" w:rsidP="001269C2"/>
        </w:tc>
      </w:tr>
      <w:tr w:rsidR="003B3709" w14:paraId="4D11DF44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3262D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雑　　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C67B0" w14:textId="77777777"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28E86" w14:textId="77777777"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27E60" w14:textId="77777777"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76FE99" w14:textId="77777777" w:rsidR="003B3709" w:rsidRDefault="003B3709" w:rsidP="001269C2"/>
        </w:tc>
      </w:tr>
      <w:tr w:rsidR="003B3709" w14:paraId="2112D9FF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F0993" w14:textId="77777777" w:rsidR="003B3709" w:rsidRDefault="003B3709" w:rsidP="001269C2">
            <w:pPr>
              <w:jc w:val="center"/>
            </w:pPr>
            <w:r w:rsidRPr="003B3709">
              <w:rPr>
                <w:rFonts w:hint="eastAsia"/>
                <w:spacing w:val="35"/>
                <w:kern w:val="0"/>
                <w:fitText w:val="1050" w:id="-969705983"/>
              </w:rPr>
              <w:t>講師謝</w:t>
            </w:r>
            <w:r w:rsidRPr="003B3709">
              <w:rPr>
                <w:rFonts w:hint="eastAsia"/>
                <w:kern w:val="0"/>
                <w:fitText w:val="1050" w:id="-969705983"/>
              </w:rPr>
              <w:t>礼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F117C" w14:textId="77777777"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EAE05" w14:textId="77777777"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6C5EA" w14:textId="77777777"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E38284" w14:textId="77777777" w:rsidR="003B3709" w:rsidRDefault="003B3709" w:rsidP="001269C2"/>
        </w:tc>
      </w:tr>
      <w:tr w:rsidR="003B3709" w14:paraId="2710BBA4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1CF85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表　彰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310E2" w14:textId="77777777"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B99C7" w14:textId="77777777"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71B71" w14:textId="77777777"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E4A812" w14:textId="77777777" w:rsidR="003B3709" w:rsidRDefault="003B3709" w:rsidP="001269C2"/>
        </w:tc>
      </w:tr>
      <w:tr w:rsidR="003B3709" w14:paraId="45DEA6A7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B5B25" w14:textId="77777777" w:rsidR="003B3709" w:rsidRDefault="003824B1" w:rsidP="001269C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261CB08" wp14:editId="1CB6A396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6880860</wp:posOffset>
                      </wp:positionV>
                      <wp:extent cx="2171700" cy="914400"/>
                      <wp:effectExtent l="9525" t="7620" r="9525" b="1143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EA507" w14:textId="77777777" w:rsidR="00235D83" w:rsidRDefault="00235D8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10.35pt;margin-top:541.8pt;width:171pt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mzKAIAAE4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">
                      <v:textbox inset="5.85pt,.7pt,5.85pt,.7pt">
                        <w:txbxContent>
                          <w:p w:rsidR="00235D83" w:rsidRDefault="00235D8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468BF" w14:textId="77777777" w:rsidR="003B3709" w:rsidRDefault="003B3709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313BF" w14:textId="77777777"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94E3F" w14:textId="77777777"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EB81C7" w14:textId="77777777" w:rsidR="003B3709" w:rsidRDefault="003B3709" w:rsidP="001269C2"/>
        </w:tc>
      </w:tr>
      <w:tr w:rsidR="003B3709" w14:paraId="1293C96D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C3C13" w14:textId="77777777" w:rsidR="003B3709" w:rsidRDefault="003B3709" w:rsidP="001269C2">
            <w:pPr>
              <w:jc w:val="center"/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94B7E" w14:textId="77777777" w:rsidR="00AC2F04" w:rsidRDefault="00AC2F04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1E928" w14:textId="77777777" w:rsidR="003B3709" w:rsidRDefault="003B3709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A68D7" w14:textId="77777777" w:rsidR="003B3709" w:rsidRDefault="003B3709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94DA9F" w14:textId="77777777" w:rsidR="003B3709" w:rsidRDefault="003B3709" w:rsidP="001269C2"/>
        </w:tc>
      </w:tr>
      <w:tr w:rsidR="00AC2F04" w14:paraId="34F7B070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633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AA30EE6" w14:textId="77777777" w:rsidR="00AC2F04" w:rsidRDefault="00AC2F04" w:rsidP="001269C2">
            <w:pPr>
              <w:jc w:val="center"/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C7F5F26" w14:textId="77777777" w:rsidR="00AC2F04" w:rsidRDefault="00AC2F04" w:rsidP="001269C2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D722D96" w14:textId="77777777" w:rsidR="00AC2F04" w:rsidRDefault="00AC2F04" w:rsidP="001269C2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4BCC33" w14:textId="77777777" w:rsidR="00AC2F04" w:rsidRDefault="00AC2F04" w:rsidP="001269C2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6E5B259" w14:textId="77777777" w:rsidR="00AC2F04" w:rsidRDefault="00AC2F04" w:rsidP="001269C2"/>
        </w:tc>
      </w:tr>
      <w:tr w:rsidR="003B3709" w14:paraId="56010082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1633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D3883B1" w14:textId="77777777" w:rsidR="003B3709" w:rsidRDefault="003B3709" w:rsidP="001269C2">
            <w:pPr>
              <w:jc w:val="center"/>
            </w:pPr>
            <w:r>
              <w:rPr>
                <w:rFonts w:hint="eastAsia"/>
              </w:rPr>
              <w:t>支出合計</w:t>
            </w:r>
          </w:p>
        </w:tc>
        <w:tc>
          <w:tcPr>
            <w:tcW w:w="180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20F053" w14:textId="77777777" w:rsidR="003B3709" w:rsidRDefault="003B3709" w:rsidP="001269C2"/>
        </w:tc>
        <w:tc>
          <w:tcPr>
            <w:tcW w:w="1701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B05D85" w14:textId="77777777" w:rsidR="003B3709" w:rsidRDefault="003B3709" w:rsidP="001269C2"/>
        </w:tc>
        <w:tc>
          <w:tcPr>
            <w:tcW w:w="1351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008817" w14:textId="77777777" w:rsidR="003B3709" w:rsidRDefault="003B3709" w:rsidP="001269C2"/>
        </w:tc>
        <w:tc>
          <w:tcPr>
            <w:tcW w:w="3228" w:type="dxa"/>
            <w:tcBorders>
              <w:top w:val="double" w:sz="4" w:space="0" w:color="auto"/>
              <w:left w:val="dotted" w:sz="4" w:space="0" w:color="auto"/>
              <w:tr2bl w:val="single" w:sz="4" w:space="0" w:color="auto"/>
            </w:tcBorders>
            <w:vAlign w:val="center"/>
          </w:tcPr>
          <w:p w14:paraId="5A71ACDA" w14:textId="77777777" w:rsidR="003B3709" w:rsidRDefault="003B3709" w:rsidP="001269C2"/>
        </w:tc>
      </w:tr>
    </w:tbl>
    <w:p w14:paraId="7F7D68D8" w14:textId="77777777" w:rsidR="00396618" w:rsidRDefault="00396618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</w:tblGrid>
      <w:tr w:rsidR="00AC2F04" w14:paraId="17EB85ED" w14:textId="77777777">
        <w:trPr>
          <w:trHeight w:val="270"/>
        </w:trPr>
        <w:tc>
          <w:tcPr>
            <w:tcW w:w="1980" w:type="dxa"/>
          </w:tcPr>
          <w:p w14:paraId="092C1CB6" w14:textId="77777777" w:rsidR="00AC2F04" w:rsidRPr="00AC2F04" w:rsidRDefault="00AC2F04" w:rsidP="00AC2F04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AC2F04">
              <w:rPr>
                <w:rFonts w:ascii="HGｺﾞｼｯｸE" w:eastAsia="HGｺﾞｼｯｸE" w:hint="eastAsia"/>
                <w:sz w:val="24"/>
              </w:rPr>
              <w:t>収入額合計</w:t>
            </w:r>
          </w:p>
        </w:tc>
        <w:tc>
          <w:tcPr>
            <w:tcW w:w="1980" w:type="dxa"/>
          </w:tcPr>
          <w:p w14:paraId="7C561781" w14:textId="77777777" w:rsidR="00AC2F04" w:rsidRPr="00AC2F04" w:rsidRDefault="00AC2F04" w:rsidP="00AC2F04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AC2F04">
              <w:rPr>
                <w:rFonts w:ascii="HGｺﾞｼｯｸE" w:eastAsia="HGｺﾞｼｯｸE" w:hint="eastAsia"/>
                <w:sz w:val="24"/>
              </w:rPr>
              <w:t>支出額合計</w:t>
            </w:r>
          </w:p>
        </w:tc>
        <w:tc>
          <w:tcPr>
            <w:tcW w:w="1980" w:type="dxa"/>
          </w:tcPr>
          <w:p w14:paraId="0DD0A235" w14:textId="77777777" w:rsidR="00AC2F04" w:rsidRPr="00AC2F04" w:rsidRDefault="00AC2F04" w:rsidP="00AC2F04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AC2F04">
              <w:rPr>
                <w:rFonts w:ascii="HGｺﾞｼｯｸE" w:eastAsia="HGｺﾞｼｯｸE" w:hint="eastAsia"/>
                <w:sz w:val="24"/>
              </w:rPr>
              <w:t>残</w:t>
            </w:r>
            <w:r>
              <w:rPr>
                <w:rFonts w:ascii="HGｺﾞｼｯｸE" w:eastAsia="HGｺﾞｼｯｸE" w:hint="eastAsia"/>
                <w:sz w:val="24"/>
              </w:rPr>
              <w:t xml:space="preserve">　　</w:t>
            </w:r>
            <w:r w:rsidRPr="00AC2F04">
              <w:rPr>
                <w:rFonts w:ascii="HGｺﾞｼｯｸE" w:eastAsia="HGｺﾞｼｯｸE" w:hint="eastAsia"/>
                <w:sz w:val="24"/>
              </w:rPr>
              <w:t>額</w:t>
            </w:r>
          </w:p>
        </w:tc>
      </w:tr>
      <w:tr w:rsidR="00AC2F04" w14:paraId="20C4C5CB" w14:textId="77777777">
        <w:trPr>
          <w:trHeight w:val="435"/>
        </w:trPr>
        <w:tc>
          <w:tcPr>
            <w:tcW w:w="1980" w:type="dxa"/>
          </w:tcPr>
          <w:p w14:paraId="417D9131" w14:textId="77777777" w:rsidR="00AC2F04" w:rsidRDefault="00AC2F04" w:rsidP="00AC2F04"/>
        </w:tc>
        <w:tc>
          <w:tcPr>
            <w:tcW w:w="1980" w:type="dxa"/>
          </w:tcPr>
          <w:p w14:paraId="0937D235" w14:textId="77777777" w:rsidR="00AC2F04" w:rsidRDefault="00AC2F04" w:rsidP="00AC2F04"/>
        </w:tc>
        <w:tc>
          <w:tcPr>
            <w:tcW w:w="1980" w:type="dxa"/>
          </w:tcPr>
          <w:p w14:paraId="3D87E0B8" w14:textId="77777777" w:rsidR="00AC2F04" w:rsidRDefault="00AC2F04" w:rsidP="00AC2F04">
            <w:r>
              <w:rPr>
                <w:rFonts w:hint="eastAsia"/>
              </w:rPr>
              <w:t xml:space="preserve">　</w:t>
            </w:r>
          </w:p>
        </w:tc>
      </w:tr>
    </w:tbl>
    <w:p w14:paraId="37E4B325" w14:textId="77777777" w:rsidR="00AC2F04" w:rsidRDefault="00F9000B" w:rsidP="00AC2F04">
      <w:r>
        <w:rPr>
          <w:rFonts w:hint="eastAsia"/>
        </w:rPr>
        <w:t xml:space="preserve">　</w:t>
      </w:r>
    </w:p>
    <w:p w14:paraId="5BB96755" w14:textId="77777777" w:rsidR="00F9000B" w:rsidRDefault="00B522F9" w:rsidP="00AC2F04">
      <w:r>
        <w:rPr>
          <w:rFonts w:hint="eastAsia"/>
        </w:rPr>
        <w:t xml:space="preserve"> </w:t>
      </w:r>
      <w:r>
        <w:rPr>
          <w:rFonts w:hint="eastAsia"/>
        </w:rPr>
        <w:t xml:space="preserve">　残額は事務局へ返納する</w:t>
      </w:r>
    </w:p>
    <w:p w14:paraId="72BE205C" w14:textId="77777777" w:rsidR="00F9000B" w:rsidRDefault="00F9000B" w:rsidP="00AC2F04"/>
    <w:p w14:paraId="02EC6CA0" w14:textId="77777777" w:rsidR="00396618" w:rsidRDefault="00F9000B" w:rsidP="00AC2F04">
      <w:pPr>
        <w:ind w:firstLineChars="100" w:firstLine="210"/>
      </w:pPr>
      <w:r>
        <w:rPr>
          <w:rFonts w:hint="eastAsia"/>
        </w:rPr>
        <w:t xml:space="preserve">[ </w:t>
      </w:r>
      <w:r w:rsidR="00396618">
        <w:rPr>
          <w:rFonts w:hint="eastAsia"/>
        </w:rPr>
        <w:t>記入要領・諸注意</w:t>
      </w:r>
      <w:r>
        <w:rPr>
          <w:rFonts w:hint="eastAsia"/>
        </w:rPr>
        <w:t xml:space="preserve"> ] </w:t>
      </w:r>
    </w:p>
    <w:p w14:paraId="430FEBB3" w14:textId="77777777" w:rsidR="00396618" w:rsidRDefault="00396618">
      <w:pPr>
        <w:numPr>
          <w:ilvl w:val="0"/>
          <w:numId w:val="1"/>
        </w:numPr>
      </w:pPr>
      <w:r>
        <w:rPr>
          <w:rFonts w:hint="eastAsia"/>
        </w:rPr>
        <w:t>支出項目内訳の詳細については、別紙を参照してください。</w:t>
      </w:r>
    </w:p>
    <w:p w14:paraId="54D206FF" w14:textId="77777777" w:rsidR="00396618" w:rsidRDefault="00396618">
      <w:pPr>
        <w:numPr>
          <w:ilvl w:val="0"/>
          <w:numId w:val="1"/>
        </w:numPr>
      </w:pPr>
      <w:r>
        <w:rPr>
          <w:rFonts w:hint="eastAsia"/>
        </w:rPr>
        <w:t>収入および支出の項目に該当しないものがある場合は、空欄に記入してください。</w:t>
      </w:r>
    </w:p>
    <w:p w14:paraId="186354BB" w14:textId="77777777" w:rsidR="00396618" w:rsidRDefault="00396618">
      <w:pPr>
        <w:numPr>
          <w:ilvl w:val="0"/>
          <w:numId w:val="1"/>
        </w:numPr>
      </w:pPr>
      <w:r>
        <w:rPr>
          <w:rFonts w:hint="eastAsia"/>
        </w:rPr>
        <w:t>専門委員と当番学校長の監査を受けてください。その上で領収証の添付を省略します。</w:t>
      </w:r>
    </w:p>
    <w:p w14:paraId="35B65995" w14:textId="77777777" w:rsidR="001269C2" w:rsidRDefault="001269C2"/>
    <w:p w14:paraId="2F978631" w14:textId="77777777" w:rsidR="00396618" w:rsidRDefault="00396618">
      <w:r>
        <w:rPr>
          <w:rFonts w:hint="eastAsia"/>
          <w:u w:val="thick"/>
        </w:rPr>
        <w:t xml:space="preserve">　　　　　　　部専門委員　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　　　　　　　　　　高等学校</w:t>
      </w:r>
      <w:r>
        <w:rPr>
          <w:rFonts w:hint="eastAsia"/>
        </w:rPr>
        <w:t xml:space="preserve">　</w:t>
      </w:r>
      <w:r w:rsidR="00F9000B">
        <w:rPr>
          <w:rFonts w:hint="eastAsia"/>
          <w:u w:val="thick"/>
        </w:rPr>
        <w:t xml:space="preserve">氏名　　　　</w:t>
      </w:r>
      <w:r>
        <w:rPr>
          <w:rFonts w:hint="eastAsia"/>
          <w:u w:val="thick"/>
        </w:rPr>
        <w:t xml:space="preserve">　　　　　　　　</w:t>
      </w:r>
      <w:r>
        <w:rPr>
          <w:rFonts w:hint="eastAsia"/>
        </w:rPr>
        <w:t xml:space="preserve">　印</w:t>
      </w:r>
    </w:p>
    <w:p w14:paraId="6303D034" w14:textId="77777777" w:rsidR="00396618" w:rsidRPr="00941F2F" w:rsidRDefault="00396618"/>
    <w:p w14:paraId="245742E5" w14:textId="77777777" w:rsidR="00396618" w:rsidRDefault="00396618">
      <w:r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  </w:t>
      </w:r>
      <w:r>
        <w:rPr>
          <w:rFonts w:hint="eastAsia"/>
          <w:u w:val="thick"/>
        </w:rPr>
        <w:t>当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番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高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等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学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校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長</w:t>
      </w:r>
      <w:r>
        <w:rPr>
          <w:rFonts w:hint="eastAsia"/>
          <w:u w:val="thick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              </w:t>
      </w:r>
      <w:r>
        <w:rPr>
          <w:rFonts w:hint="eastAsia"/>
          <w:u w:val="thick"/>
        </w:rPr>
        <w:t xml:space="preserve">　　高等学校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校長　　　　　　　　　　　　</w:t>
      </w:r>
      <w:r>
        <w:rPr>
          <w:rFonts w:hint="eastAsia"/>
        </w:rPr>
        <w:t xml:space="preserve">　印</w:t>
      </w:r>
    </w:p>
    <w:p w14:paraId="42AE032A" w14:textId="77777777" w:rsidR="00941F2F" w:rsidRDefault="00941F2F" w:rsidP="00771807"/>
    <w:p w14:paraId="28BC3009" w14:textId="77777777" w:rsidR="002A2C18" w:rsidRDefault="002A2C18" w:rsidP="002A2C18">
      <w:r>
        <w:rPr>
          <w:rFonts w:hint="eastAsia"/>
        </w:rPr>
        <w:lastRenderedPageBreak/>
        <w:t>様式Ｂ　　　　　【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専門委員が　</w:t>
      </w:r>
      <w:r w:rsidRPr="00F04D58">
        <w:rPr>
          <w:rFonts w:ascii="HGｺﾞｼｯｸE" w:eastAsia="HGｺﾞｼｯｸE" w:hint="eastAsia"/>
          <w:sz w:val="22"/>
          <w:szCs w:val="22"/>
        </w:rPr>
        <w:t>原則大会終了後２週間以内</w:t>
      </w:r>
      <w:r>
        <w:rPr>
          <w:rFonts w:hint="eastAsia"/>
        </w:rPr>
        <w:t>に事務局へ提出（原本は総会時に持参）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568B9193" w14:textId="77777777" w:rsidR="00771807" w:rsidRDefault="00FF3B51" w:rsidP="00771807">
      <w:pPr>
        <w:jc w:val="center"/>
        <w:rPr>
          <w:rFonts w:eastAsia="HGPｺﾞｼｯｸE"/>
          <w:sz w:val="32"/>
        </w:rPr>
      </w:pPr>
      <w:r>
        <w:rPr>
          <w:rFonts w:eastAsia="HGPｺﾞｼｯｸE" w:hint="eastAsia"/>
          <w:sz w:val="32"/>
        </w:rPr>
        <w:t>令和</w:t>
      </w:r>
      <w:r w:rsidR="005C37C8">
        <w:rPr>
          <w:rFonts w:eastAsia="HGPｺﾞｼｯｸE" w:hint="eastAsia"/>
          <w:sz w:val="32"/>
        </w:rPr>
        <w:t xml:space="preserve">　○○</w:t>
      </w:r>
      <w:r w:rsidR="00771807">
        <w:rPr>
          <w:rFonts w:eastAsia="HGPｺﾞｼｯｸE" w:hint="eastAsia"/>
          <w:sz w:val="32"/>
        </w:rPr>
        <w:t xml:space="preserve">　年度　高文連空知支部　収支決算報告書</w:t>
      </w:r>
    </w:p>
    <w:p w14:paraId="435C991B" w14:textId="77777777" w:rsidR="00771807" w:rsidRPr="001269C2" w:rsidRDefault="003824B1" w:rsidP="00771807">
      <w:pPr>
        <w:jc w:val="center"/>
        <w:rPr>
          <w:rFonts w:eastAsia="HGPｺﾞｼｯｸE"/>
          <w:sz w:val="16"/>
          <w:szCs w:val="16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AE7561" wp14:editId="30D9D372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143000" cy="227965"/>
                <wp:effectExtent l="5715" t="5715" r="13335" b="1397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D951" w14:textId="77777777" w:rsidR="00235D83" w:rsidRPr="00771807" w:rsidRDefault="00235D83" w:rsidP="00771807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w w:val="150"/>
                                <w:sz w:val="24"/>
                              </w:rPr>
                            </w:pPr>
                            <w:r w:rsidRPr="00771807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-18pt;margin-top:0;width:90pt;height:1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">
                <v:textbox inset="5.85pt,.7pt,5.85pt,.7pt">
                  <w:txbxContent>
                    <w:p w:rsidR="00235D83" w:rsidRPr="00771807" w:rsidRDefault="00235D83" w:rsidP="00771807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w w:val="150"/>
                          <w:sz w:val="24"/>
                        </w:rPr>
                      </w:pPr>
                      <w:r w:rsidRPr="00771807">
                        <w:rPr>
                          <w:rFonts w:ascii="HGP創英角ﾎﾟｯﾌﾟ体" w:eastAsia="HGP創英角ﾎﾟｯﾌﾟ体" w:hint="eastAsia"/>
                          <w:w w:val="15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2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381"/>
        <w:gridCol w:w="1807"/>
        <w:gridCol w:w="887"/>
        <w:gridCol w:w="814"/>
        <w:gridCol w:w="619"/>
        <w:gridCol w:w="732"/>
        <w:gridCol w:w="3228"/>
      </w:tblGrid>
      <w:tr w:rsidR="00771807" w14:paraId="5AA7FBB3" w14:textId="77777777">
        <w:trPr>
          <w:gridBefore w:val="6"/>
          <w:wBefore w:w="5760" w:type="dxa"/>
          <w:trHeight w:val="37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A7F71" w14:textId="77777777" w:rsidR="00771807" w:rsidRDefault="005C37C8" w:rsidP="00FF3B51">
            <w:pPr>
              <w:jc w:val="center"/>
            </w:pPr>
            <w:r>
              <w:rPr>
                <w:rFonts w:hint="eastAsia"/>
              </w:rPr>
              <w:t>提出日：</w:t>
            </w:r>
            <w:r w:rsidR="00FF3B5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</w:t>
            </w:r>
            <w:r w:rsidR="00771807">
              <w:rPr>
                <w:rFonts w:hint="eastAsia"/>
              </w:rPr>
              <w:t>日</w:t>
            </w:r>
          </w:p>
        </w:tc>
      </w:tr>
      <w:tr w:rsidR="00771807" w14:paraId="014DEC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252" w:type="dxa"/>
            <w:tcBorders>
              <w:right w:val="dotted" w:sz="4" w:space="0" w:color="auto"/>
            </w:tcBorders>
            <w:vAlign w:val="center"/>
          </w:tcPr>
          <w:p w14:paraId="796FE036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専門部名</w:t>
            </w:r>
          </w:p>
        </w:tc>
        <w:tc>
          <w:tcPr>
            <w:tcW w:w="3075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95DD2" w14:textId="77777777" w:rsidR="00771807" w:rsidRPr="00A73823" w:rsidRDefault="00537CF4" w:rsidP="00771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</w:t>
            </w:r>
            <w:r w:rsidR="005C37C8">
              <w:rPr>
                <w:rFonts w:hint="eastAsia"/>
                <w:sz w:val="24"/>
              </w:rPr>
              <w:t>○</w:t>
            </w:r>
            <w:r>
              <w:rPr>
                <w:rFonts w:hint="eastAsia"/>
                <w:sz w:val="24"/>
              </w:rPr>
              <w:t>専門部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111D7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3960" w:type="dxa"/>
            <w:gridSpan w:val="2"/>
            <w:tcBorders>
              <w:left w:val="dotted" w:sz="4" w:space="0" w:color="auto"/>
            </w:tcBorders>
            <w:vAlign w:val="center"/>
          </w:tcPr>
          <w:p w14:paraId="786622B2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C37C8">
              <w:rPr>
                <w:rFonts w:hint="eastAsia"/>
                <w:sz w:val="24"/>
              </w:rPr>
              <w:t>○○</w:t>
            </w:r>
            <w:r>
              <w:rPr>
                <w:rFonts w:hint="eastAsia"/>
              </w:rPr>
              <w:t>高等学校</w:t>
            </w:r>
          </w:p>
        </w:tc>
      </w:tr>
      <w:tr w:rsidR="00771807" w14:paraId="20BC561E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633" w:type="dxa"/>
            <w:gridSpan w:val="2"/>
            <w:tcBorders>
              <w:right w:val="dotted" w:sz="4" w:space="0" w:color="auto"/>
            </w:tcBorders>
            <w:vAlign w:val="center"/>
          </w:tcPr>
          <w:p w14:paraId="2570B22E" w14:textId="77777777" w:rsidR="00771807" w:rsidRPr="00676283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676283">
              <w:rPr>
                <w:rFonts w:ascii="HGｺﾞｼｯｸE" w:eastAsia="HGｺﾞｼｯｸE" w:hint="eastAsia"/>
                <w:sz w:val="24"/>
              </w:rPr>
              <w:t>収入の部</w:t>
            </w:r>
          </w:p>
        </w:tc>
        <w:tc>
          <w:tcPr>
            <w:tcW w:w="18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7049C1" w14:textId="77777777" w:rsidR="00771807" w:rsidRPr="00676283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CA5B8D" w14:textId="77777777" w:rsidR="00771807" w:rsidRPr="00676283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13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26F7C8" w14:textId="77777777" w:rsidR="00771807" w:rsidRPr="00676283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増　減</w:t>
            </w:r>
          </w:p>
        </w:tc>
        <w:tc>
          <w:tcPr>
            <w:tcW w:w="3228" w:type="dxa"/>
            <w:tcBorders>
              <w:left w:val="dotted" w:sz="4" w:space="0" w:color="auto"/>
            </w:tcBorders>
            <w:vAlign w:val="center"/>
          </w:tcPr>
          <w:p w14:paraId="70FC790A" w14:textId="77777777" w:rsidR="00771807" w:rsidRPr="00676283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hint="eastAsia"/>
              </w:rPr>
              <w:t>摘　　要</w:t>
            </w:r>
          </w:p>
        </w:tc>
      </w:tr>
      <w:tr w:rsidR="00771807" w14:paraId="6180D4B9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63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407C82" w14:textId="77777777" w:rsidR="00771807" w:rsidRDefault="00771807" w:rsidP="00771807">
            <w:pPr>
              <w:jc w:val="center"/>
            </w:pPr>
            <w:r w:rsidRPr="00771807">
              <w:rPr>
                <w:rFonts w:hint="eastAsia"/>
                <w:spacing w:val="26"/>
                <w:kern w:val="0"/>
                <w:fitText w:val="1260" w:id="-878998528"/>
              </w:rPr>
              <w:t>支部配当</w:t>
            </w:r>
            <w:r w:rsidRPr="00771807">
              <w:rPr>
                <w:rFonts w:hint="eastAsia"/>
                <w:spacing w:val="1"/>
                <w:kern w:val="0"/>
                <w:fitText w:val="1260" w:id="-878998528"/>
              </w:rPr>
              <w:t>金</w:t>
            </w:r>
          </w:p>
        </w:tc>
        <w:tc>
          <w:tcPr>
            <w:tcW w:w="1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58F98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３２，０００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AA8A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３２，０００</w:t>
            </w:r>
          </w:p>
        </w:tc>
        <w:tc>
          <w:tcPr>
            <w:tcW w:w="13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52E53" w14:textId="77777777" w:rsidR="00771807" w:rsidRDefault="00771807" w:rsidP="00771807"/>
        </w:tc>
        <w:tc>
          <w:tcPr>
            <w:tcW w:w="3228" w:type="dxa"/>
            <w:tcBorders>
              <w:left w:val="dotted" w:sz="4" w:space="0" w:color="auto"/>
              <w:bottom w:val="dotted" w:sz="4" w:space="0" w:color="auto"/>
            </w:tcBorders>
          </w:tcPr>
          <w:p w14:paraId="63EEF6D9" w14:textId="77777777" w:rsidR="00771807" w:rsidRDefault="00771807" w:rsidP="00771807"/>
        </w:tc>
      </w:tr>
      <w:tr w:rsidR="00771807" w14:paraId="351226A0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D9AA5" w14:textId="77777777" w:rsidR="00771807" w:rsidRDefault="00771807" w:rsidP="00771807">
            <w:pPr>
              <w:jc w:val="center"/>
            </w:pPr>
            <w:r w:rsidRPr="00771807">
              <w:rPr>
                <w:rFonts w:hint="eastAsia"/>
                <w:spacing w:val="26"/>
                <w:kern w:val="0"/>
                <w:fitText w:val="1260" w:id="-878998527"/>
              </w:rPr>
              <w:t>大会参加</w:t>
            </w:r>
            <w:r w:rsidRPr="00771807">
              <w:rPr>
                <w:rFonts w:hint="eastAsia"/>
                <w:spacing w:val="1"/>
                <w:kern w:val="0"/>
                <w:fitText w:val="1260" w:id="-878998527"/>
              </w:rPr>
              <w:t>料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272D3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２８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BDC0D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３０，０００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59891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２，０００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3AD534" w14:textId="77777777" w:rsidR="00771807" w:rsidRDefault="00771807" w:rsidP="00771807">
            <w:r>
              <w:rPr>
                <w:rFonts w:hint="eastAsia"/>
              </w:rPr>
              <w:t>４００円×７５名</w:t>
            </w:r>
          </w:p>
        </w:tc>
      </w:tr>
      <w:tr w:rsidR="00771807" w14:paraId="0DFA0B51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633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4608FD6" w14:textId="77777777" w:rsidR="00771807" w:rsidRDefault="00771807" w:rsidP="00771807">
            <w:pPr>
              <w:jc w:val="center"/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77AB1B3" w14:textId="77777777" w:rsidR="00771807" w:rsidRDefault="00771807" w:rsidP="00771807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8FFF945" w14:textId="77777777" w:rsidR="00771807" w:rsidRDefault="00771807" w:rsidP="00771807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F0A8C5B" w14:textId="77777777" w:rsidR="00771807" w:rsidRDefault="00771807" w:rsidP="00771807">
            <w:pPr>
              <w:jc w:val="right"/>
            </w:pP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42B7530E" w14:textId="77777777" w:rsidR="00771807" w:rsidRDefault="00771807" w:rsidP="00771807"/>
        </w:tc>
      </w:tr>
      <w:tr w:rsidR="00771807" w14:paraId="3FEC0C08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633" w:type="dxa"/>
            <w:gridSpan w:val="2"/>
            <w:tcBorders>
              <w:top w:val="doub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C90E3FD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1807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D873846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６０，０００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786CDB0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６２，０００</w:t>
            </w:r>
          </w:p>
        </w:tc>
        <w:tc>
          <w:tcPr>
            <w:tcW w:w="1351" w:type="dxa"/>
            <w:gridSpan w:val="2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98DC74F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２，０００</w:t>
            </w:r>
          </w:p>
        </w:tc>
        <w:tc>
          <w:tcPr>
            <w:tcW w:w="3228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tr2bl w:val="single" w:sz="4" w:space="0" w:color="auto"/>
            </w:tcBorders>
          </w:tcPr>
          <w:p w14:paraId="1F23EA9B" w14:textId="77777777" w:rsidR="00771807" w:rsidRDefault="00771807" w:rsidP="00771807"/>
        </w:tc>
      </w:tr>
      <w:tr w:rsidR="00771807" w14:paraId="0BF32700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3" w:type="dxa"/>
            <w:gridSpan w:val="2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9672EF" w14:textId="77777777" w:rsidR="00771807" w:rsidRPr="00676283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676283">
              <w:rPr>
                <w:rFonts w:ascii="HGｺﾞｼｯｸE" w:eastAsia="HGｺﾞｼｯｸE" w:hint="eastAsia"/>
                <w:sz w:val="24"/>
              </w:rPr>
              <w:t>支出の部</w:t>
            </w:r>
          </w:p>
        </w:tc>
        <w:tc>
          <w:tcPr>
            <w:tcW w:w="180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C42778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2B0EF8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351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EA1AFC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増　減</w:t>
            </w:r>
          </w:p>
        </w:tc>
        <w:tc>
          <w:tcPr>
            <w:tcW w:w="322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19F5AF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771807" w14:paraId="6EB88FCE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63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BD82F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会　場　費</w:t>
            </w:r>
          </w:p>
        </w:tc>
        <w:tc>
          <w:tcPr>
            <w:tcW w:w="18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14ADB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３０，０００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18DD8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３０，０００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B92F3" w14:textId="77777777" w:rsidR="00771807" w:rsidRDefault="00771807" w:rsidP="00771807">
            <w:pPr>
              <w:jc w:val="right"/>
            </w:pPr>
          </w:p>
        </w:tc>
        <w:tc>
          <w:tcPr>
            <w:tcW w:w="32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4215B4D" w14:textId="77777777" w:rsidR="00771807" w:rsidRDefault="00771807" w:rsidP="00771807">
            <w:r>
              <w:rPr>
                <w:rFonts w:hint="eastAsia"/>
              </w:rPr>
              <w:t>展示ホール１週間分</w:t>
            </w:r>
          </w:p>
        </w:tc>
      </w:tr>
      <w:tr w:rsidR="00771807" w14:paraId="563171A6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1D530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会　議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C55F2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A1800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８４０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7B833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６０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B274A4" w14:textId="77777777" w:rsidR="00771807" w:rsidRDefault="00771807" w:rsidP="00771807">
            <w:r>
              <w:rPr>
                <w:rFonts w:hint="eastAsia"/>
              </w:rPr>
              <w:t>茶菓代</w:t>
            </w:r>
          </w:p>
        </w:tc>
      </w:tr>
      <w:tr w:rsidR="00771807" w14:paraId="5309EA34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1BE61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通信連絡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1573F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６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CD4B8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６，７２０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95F99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△７２０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6558BC" w14:textId="77777777" w:rsidR="00771807" w:rsidRDefault="00771807" w:rsidP="00771807">
            <w:r>
              <w:rPr>
                <w:rFonts w:hint="eastAsia"/>
              </w:rPr>
              <w:t>大会案内・資料送付・報告など</w:t>
            </w:r>
          </w:p>
        </w:tc>
      </w:tr>
      <w:tr w:rsidR="00771807" w14:paraId="6EEB8072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AB8CA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運　搬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FE671" w14:textId="77777777" w:rsidR="00771807" w:rsidRDefault="00771807" w:rsidP="00771807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83458" w14:textId="77777777" w:rsidR="00771807" w:rsidRDefault="00771807" w:rsidP="00771807">
            <w:pPr>
              <w:jc w:val="right"/>
            </w:pP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D161F" w14:textId="77777777" w:rsidR="00771807" w:rsidRDefault="00771807" w:rsidP="00771807">
            <w:pPr>
              <w:jc w:val="right"/>
            </w:pP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C66A5E" w14:textId="77777777" w:rsidR="00771807" w:rsidRDefault="00771807" w:rsidP="00771807"/>
        </w:tc>
      </w:tr>
      <w:tr w:rsidR="00771807" w14:paraId="73256F21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B8F9F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食　料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1AA7D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6748C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９８０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1F15B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２０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650960" w14:textId="77777777" w:rsidR="00771807" w:rsidRDefault="00771807" w:rsidP="00771807">
            <w:r>
              <w:rPr>
                <w:rFonts w:hint="eastAsia"/>
              </w:rPr>
              <w:t>講師弁当代</w:t>
            </w:r>
          </w:p>
        </w:tc>
      </w:tr>
      <w:tr w:rsidR="00771807" w14:paraId="5EAEA5A4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53B39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印　刷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DEBD2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３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CC9B5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２，６２５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2E650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３７５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8A88CA" w14:textId="77777777" w:rsidR="00771807" w:rsidRDefault="00771807" w:rsidP="00771807">
            <w:r>
              <w:rPr>
                <w:rFonts w:hint="eastAsia"/>
              </w:rPr>
              <w:t>プログラム等印刷</w:t>
            </w:r>
          </w:p>
        </w:tc>
      </w:tr>
      <w:tr w:rsidR="00771807" w14:paraId="4EEEF851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572F2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旅費交通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79D1B" w14:textId="77777777" w:rsidR="00771807" w:rsidRDefault="00771807" w:rsidP="00771807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303ED" w14:textId="77777777" w:rsidR="00771807" w:rsidRDefault="00771807" w:rsidP="00771807">
            <w:pPr>
              <w:jc w:val="right"/>
            </w:pP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A8354" w14:textId="77777777" w:rsidR="00771807" w:rsidRDefault="00771807" w:rsidP="00771807">
            <w:pPr>
              <w:jc w:val="right"/>
            </w:pP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CCD407" w14:textId="77777777" w:rsidR="00771807" w:rsidRDefault="00771807" w:rsidP="00771807"/>
        </w:tc>
      </w:tr>
      <w:tr w:rsidR="00771807" w14:paraId="11FB6B74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92B4B" w14:textId="77777777" w:rsidR="00771807" w:rsidRDefault="00771807" w:rsidP="00771807">
            <w:pPr>
              <w:jc w:val="center"/>
            </w:pPr>
            <w:r w:rsidRPr="00771807">
              <w:rPr>
                <w:rFonts w:hint="eastAsia"/>
                <w:spacing w:val="35"/>
                <w:kern w:val="0"/>
                <w:fitText w:val="1050" w:id="-878998526"/>
              </w:rPr>
              <w:t>消耗品</w:t>
            </w:r>
            <w:r w:rsidRPr="00771807">
              <w:rPr>
                <w:rFonts w:hint="eastAsia"/>
                <w:kern w:val="0"/>
                <w:fitText w:val="1050" w:id="-878998526"/>
              </w:rPr>
              <w:t>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EBD5B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７５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0F1F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７６，０００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7E18B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△１，０００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345DB3" w14:textId="77777777" w:rsidR="00771807" w:rsidRDefault="00771807" w:rsidP="00771807">
            <w:r>
              <w:rPr>
                <w:rFonts w:hint="eastAsia"/>
              </w:rPr>
              <w:t>席書用画仙紙・墨液代</w:t>
            </w:r>
          </w:p>
        </w:tc>
      </w:tr>
      <w:tr w:rsidR="00771807" w14:paraId="15880214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6094B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雑　　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F7F61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２６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66CE6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２３，８７５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CAA64" w14:textId="77777777" w:rsidR="00771807" w:rsidRDefault="00771807" w:rsidP="00771807">
            <w:pPr>
              <w:jc w:val="right"/>
            </w:pP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A1A6C7" w14:textId="77777777" w:rsidR="00771807" w:rsidRDefault="00771807" w:rsidP="00771807">
            <w:r>
              <w:rPr>
                <w:rFonts w:hint="eastAsia"/>
              </w:rPr>
              <w:t>看板・符帳・芳名録など</w:t>
            </w:r>
          </w:p>
        </w:tc>
      </w:tr>
      <w:tr w:rsidR="00771807" w14:paraId="4397A5F0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46E51" w14:textId="77777777" w:rsidR="00771807" w:rsidRDefault="00771807" w:rsidP="00771807">
            <w:pPr>
              <w:jc w:val="center"/>
            </w:pPr>
            <w:r w:rsidRPr="00771807">
              <w:rPr>
                <w:rFonts w:hint="eastAsia"/>
                <w:spacing w:val="35"/>
                <w:kern w:val="0"/>
                <w:fitText w:val="1050" w:id="-878998525"/>
              </w:rPr>
              <w:t>講師謝</w:t>
            </w:r>
            <w:r w:rsidRPr="00771807">
              <w:rPr>
                <w:rFonts w:hint="eastAsia"/>
                <w:kern w:val="0"/>
                <w:fitText w:val="1050" w:id="-878998525"/>
              </w:rPr>
              <w:t>礼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8E3FC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EE3C3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45F92" w14:textId="77777777" w:rsidR="00771807" w:rsidRDefault="00771807" w:rsidP="00771807">
            <w:pPr>
              <w:jc w:val="right"/>
            </w:pP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633290" w14:textId="77777777" w:rsidR="00771807" w:rsidRDefault="00771807" w:rsidP="00771807"/>
        </w:tc>
      </w:tr>
      <w:tr w:rsidR="00771807" w14:paraId="086DB07A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5CA0C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表　彰　費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4EA60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051AC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７，８７５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A036F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２，１２５</w:t>
            </w:r>
          </w:p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728BE6" w14:textId="77777777" w:rsidR="00771807" w:rsidRDefault="00771807" w:rsidP="00771807">
            <w:r>
              <w:rPr>
                <w:rFonts w:hint="eastAsia"/>
              </w:rPr>
              <w:t>レプリカ５名分</w:t>
            </w:r>
          </w:p>
        </w:tc>
      </w:tr>
      <w:tr w:rsidR="00771807" w14:paraId="19626A68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7FB74" w14:textId="77777777" w:rsidR="00771807" w:rsidRDefault="003824B1" w:rsidP="0077180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F9181A6" wp14:editId="7C2790D9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6880860</wp:posOffset>
                      </wp:positionV>
                      <wp:extent cx="2171700" cy="914400"/>
                      <wp:effectExtent l="9525" t="7620" r="9525" b="1143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20CF" w14:textId="77777777" w:rsidR="00235D83" w:rsidRDefault="00235D83" w:rsidP="0077180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8" type="#_x0000_t202" style="position:absolute;left:0;text-align:left;margin-left:310.35pt;margin-top:541.8pt;width:171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">
                      <v:textbox inset="5.85pt,.7pt,5.85pt,.7pt">
                        <w:txbxContent>
                          <w:p w:rsidR="00235D83" w:rsidRDefault="00235D83" w:rsidP="0077180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687C0" w14:textId="77777777" w:rsidR="00771807" w:rsidRDefault="00771807" w:rsidP="00771807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2BF45" w14:textId="77777777" w:rsidR="00771807" w:rsidRDefault="00771807" w:rsidP="00771807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090E8" w14:textId="77777777" w:rsidR="00771807" w:rsidRDefault="00771807" w:rsidP="00771807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D40221" w14:textId="77777777" w:rsidR="00771807" w:rsidRDefault="00771807" w:rsidP="00771807"/>
        </w:tc>
      </w:tr>
      <w:tr w:rsidR="00771807" w14:paraId="35F3F19F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8D705" w14:textId="77777777" w:rsidR="00771807" w:rsidRDefault="00771807" w:rsidP="00771807">
            <w:pPr>
              <w:jc w:val="center"/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DC058" w14:textId="77777777" w:rsidR="00771807" w:rsidRDefault="00771807" w:rsidP="00771807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8CE9A" w14:textId="77777777" w:rsidR="00771807" w:rsidRDefault="00771807" w:rsidP="00771807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AD399" w14:textId="77777777" w:rsidR="00771807" w:rsidRDefault="00771807" w:rsidP="00771807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044C67" w14:textId="77777777" w:rsidR="00771807" w:rsidRDefault="00771807" w:rsidP="00771807"/>
        </w:tc>
      </w:tr>
      <w:tr w:rsidR="00771807" w14:paraId="2293E52E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633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A89314F" w14:textId="77777777" w:rsidR="00771807" w:rsidRDefault="00771807" w:rsidP="00771807">
            <w:pPr>
              <w:jc w:val="center"/>
            </w:pP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C3587A8" w14:textId="77777777" w:rsidR="00771807" w:rsidRDefault="00771807" w:rsidP="00771807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CA1F759" w14:textId="77777777" w:rsidR="00771807" w:rsidRDefault="00771807" w:rsidP="00771807"/>
        </w:tc>
        <w:tc>
          <w:tcPr>
            <w:tcW w:w="135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C9AD778" w14:textId="77777777" w:rsidR="00771807" w:rsidRDefault="00771807" w:rsidP="00771807"/>
        </w:tc>
        <w:tc>
          <w:tcPr>
            <w:tcW w:w="3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2B48CAAC" w14:textId="77777777" w:rsidR="00771807" w:rsidRDefault="00771807" w:rsidP="00771807"/>
        </w:tc>
      </w:tr>
      <w:tr w:rsidR="00771807" w14:paraId="20C77603" w14:textId="77777777" w:rsidTr="0000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1633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ECBCE22" w14:textId="77777777" w:rsidR="00771807" w:rsidRDefault="00771807" w:rsidP="00771807">
            <w:pPr>
              <w:jc w:val="center"/>
            </w:pPr>
            <w:r>
              <w:rPr>
                <w:rFonts w:hint="eastAsia"/>
              </w:rPr>
              <w:t>支出合計</w:t>
            </w:r>
          </w:p>
        </w:tc>
        <w:tc>
          <w:tcPr>
            <w:tcW w:w="180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AFBF94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６２，０００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554058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５８，９１５</w:t>
            </w:r>
          </w:p>
        </w:tc>
        <w:tc>
          <w:tcPr>
            <w:tcW w:w="1351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9256EC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３，０８５</w:t>
            </w:r>
          </w:p>
        </w:tc>
        <w:tc>
          <w:tcPr>
            <w:tcW w:w="3228" w:type="dxa"/>
            <w:tcBorders>
              <w:top w:val="double" w:sz="4" w:space="0" w:color="auto"/>
              <w:left w:val="dotted" w:sz="4" w:space="0" w:color="auto"/>
              <w:tr2bl w:val="single" w:sz="4" w:space="0" w:color="auto"/>
            </w:tcBorders>
            <w:vAlign w:val="center"/>
          </w:tcPr>
          <w:p w14:paraId="361D6564" w14:textId="77777777" w:rsidR="00771807" w:rsidRDefault="00771807" w:rsidP="00771807"/>
        </w:tc>
      </w:tr>
    </w:tbl>
    <w:p w14:paraId="1F070BE9" w14:textId="77777777" w:rsidR="00771807" w:rsidRDefault="00771807" w:rsidP="00771807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</w:tblGrid>
      <w:tr w:rsidR="00771807" w14:paraId="441AB21C" w14:textId="77777777">
        <w:trPr>
          <w:trHeight w:val="270"/>
        </w:trPr>
        <w:tc>
          <w:tcPr>
            <w:tcW w:w="1980" w:type="dxa"/>
          </w:tcPr>
          <w:p w14:paraId="6C60B3AC" w14:textId="77777777" w:rsidR="00771807" w:rsidRPr="00AC2F04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AC2F04">
              <w:rPr>
                <w:rFonts w:ascii="HGｺﾞｼｯｸE" w:eastAsia="HGｺﾞｼｯｸE" w:hint="eastAsia"/>
                <w:sz w:val="24"/>
              </w:rPr>
              <w:t>収入額合計</w:t>
            </w:r>
          </w:p>
        </w:tc>
        <w:tc>
          <w:tcPr>
            <w:tcW w:w="1980" w:type="dxa"/>
          </w:tcPr>
          <w:p w14:paraId="54D9B901" w14:textId="77777777" w:rsidR="00771807" w:rsidRPr="00AC2F04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AC2F04">
              <w:rPr>
                <w:rFonts w:ascii="HGｺﾞｼｯｸE" w:eastAsia="HGｺﾞｼｯｸE" w:hint="eastAsia"/>
                <w:sz w:val="24"/>
              </w:rPr>
              <w:t>支出額合計</w:t>
            </w:r>
          </w:p>
        </w:tc>
        <w:tc>
          <w:tcPr>
            <w:tcW w:w="1980" w:type="dxa"/>
          </w:tcPr>
          <w:p w14:paraId="3F9B4E61" w14:textId="77777777" w:rsidR="00771807" w:rsidRPr="00AC2F04" w:rsidRDefault="00771807" w:rsidP="00771807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AC2F04">
              <w:rPr>
                <w:rFonts w:ascii="HGｺﾞｼｯｸE" w:eastAsia="HGｺﾞｼｯｸE" w:hint="eastAsia"/>
                <w:sz w:val="24"/>
              </w:rPr>
              <w:t>残</w:t>
            </w:r>
            <w:r>
              <w:rPr>
                <w:rFonts w:ascii="HGｺﾞｼｯｸE" w:eastAsia="HGｺﾞｼｯｸE" w:hint="eastAsia"/>
                <w:sz w:val="24"/>
              </w:rPr>
              <w:t xml:space="preserve">　　</w:t>
            </w:r>
            <w:r w:rsidRPr="00AC2F04">
              <w:rPr>
                <w:rFonts w:ascii="HGｺﾞｼｯｸE" w:eastAsia="HGｺﾞｼｯｸE" w:hint="eastAsia"/>
                <w:sz w:val="24"/>
              </w:rPr>
              <w:t>額</w:t>
            </w:r>
          </w:p>
        </w:tc>
      </w:tr>
      <w:tr w:rsidR="00771807" w14:paraId="1EAE36C9" w14:textId="77777777">
        <w:trPr>
          <w:trHeight w:val="435"/>
        </w:trPr>
        <w:tc>
          <w:tcPr>
            <w:tcW w:w="1980" w:type="dxa"/>
            <w:vAlign w:val="center"/>
          </w:tcPr>
          <w:p w14:paraId="4F2FB1F7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６２，０００</w:t>
            </w:r>
          </w:p>
        </w:tc>
        <w:tc>
          <w:tcPr>
            <w:tcW w:w="1980" w:type="dxa"/>
            <w:vAlign w:val="center"/>
          </w:tcPr>
          <w:p w14:paraId="73CB29BE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>１５８，９１５</w:t>
            </w:r>
          </w:p>
        </w:tc>
        <w:tc>
          <w:tcPr>
            <w:tcW w:w="1980" w:type="dxa"/>
            <w:vAlign w:val="center"/>
          </w:tcPr>
          <w:p w14:paraId="540D5622" w14:textId="77777777" w:rsidR="00771807" w:rsidRDefault="00771807" w:rsidP="00771807">
            <w:pPr>
              <w:jc w:val="right"/>
            </w:pPr>
            <w:r>
              <w:rPr>
                <w:rFonts w:hint="eastAsia"/>
              </w:rPr>
              <w:t xml:space="preserve">３，０８５　</w:t>
            </w:r>
          </w:p>
        </w:tc>
      </w:tr>
    </w:tbl>
    <w:p w14:paraId="1C788E18" w14:textId="77777777" w:rsidR="00771807" w:rsidRDefault="00771807" w:rsidP="00771807">
      <w:r>
        <w:rPr>
          <w:rFonts w:hint="eastAsia"/>
        </w:rPr>
        <w:t xml:space="preserve">　</w:t>
      </w:r>
    </w:p>
    <w:p w14:paraId="57EFF6B9" w14:textId="77777777" w:rsidR="00771807" w:rsidRDefault="00771807" w:rsidP="00771807">
      <w:r>
        <w:rPr>
          <w:rFonts w:hint="eastAsia"/>
        </w:rPr>
        <w:t xml:space="preserve"> </w:t>
      </w:r>
      <w:r>
        <w:rPr>
          <w:rFonts w:hint="eastAsia"/>
        </w:rPr>
        <w:t xml:space="preserve">　残額は事務局へ返納する</w:t>
      </w:r>
    </w:p>
    <w:p w14:paraId="2BD90667" w14:textId="77777777" w:rsidR="00771807" w:rsidRDefault="00771807" w:rsidP="00771807"/>
    <w:p w14:paraId="3FD7662C" w14:textId="77777777" w:rsidR="00771807" w:rsidRDefault="00771807" w:rsidP="00771807">
      <w:pPr>
        <w:ind w:firstLineChars="100" w:firstLine="210"/>
      </w:pPr>
      <w:r>
        <w:rPr>
          <w:rFonts w:hint="eastAsia"/>
        </w:rPr>
        <w:t xml:space="preserve">[ </w:t>
      </w:r>
      <w:r>
        <w:rPr>
          <w:rFonts w:hint="eastAsia"/>
        </w:rPr>
        <w:t>記入要領・諸注意</w:t>
      </w:r>
      <w:r>
        <w:rPr>
          <w:rFonts w:hint="eastAsia"/>
        </w:rPr>
        <w:t xml:space="preserve"> ] </w:t>
      </w:r>
    </w:p>
    <w:p w14:paraId="45778E22" w14:textId="77777777" w:rsidR="00771807" w:rsidRDefault="000040AB" w:rsidP="000040AB">
      <w:pPr>
        <w:ind w:left="420"/>
      </w:pP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t xml:space="preserve"> </w:t>
      </w:r>
      <w:r w:rsidR="00771807">
        <w:rPr>
          <w:rFonts w:hint="eastAsia"/>
        </w:rPr>
        <w:t>支出項目内訳の詳細については、別紙を参照してください。</w:t>
      </w:r>
    </w:p>
    <w:p w14:paraId="16949AA0" w14:textId="77777777" w:rsidR="00771807" w:rsidRDefault="000040AB" w:rsidP="000040AB">
      <w:pPr>
        <w:ind w:firstLineChars="200" w:firstLine="420"/>
      </w:pP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t xml:space="preserve"> </w:t>
      </w:r>
      <w:r w:rsidR="00771807">
        <w:rPr>
          <w:rFonts w:hint="eastAsia"/>
        </w:rPr>
        <w:t>収入および支出の項目に該当しないものがある場合は、空欄に記入してください。</w:t>
      </w:r>
    </w:p>
    <w:p w14:paraId="5DFCB1A8" w14:textId="77777777" w:rsidR="00771807" w:rsidRDefault="000040AB" w:rsidP="000040AB">
      <w:pPr>
        <w:ind w:firstLineChars="200" w:firstLine="420"/>
      </w:pP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t xml:space="preserve"> </w:t>
      </w:r>
      <w:r w:rsidR="00771807">
        <w:rPr>
          <w:rFonts w:hint="eastAsia"/>
        </w:rPr>
        <w:t>専門委員と当番学校長の監査を受けてください。その上で領収証の添付を省略します。</w:t>
      </w:r>
    </w:p>
    <w:p w14:paraId="42386973" w14:textId="77777777" w:rsidR="00771807" w:rsidRDefault="00771807" w:rsidP="00771807"/>
    <w:p w14:paraId="09323E71" w14:textId="77777777" w:rsidR="00771807" w:rsidRDefault="00771807" w:rsidP="00771807">
      <w:r>
        <w:rPr>
          <w:rFonts w:hint="eastAsia"/>
          <w:u w:val="thick"/>
        </w:rPr>
        <w:t xml:space="preserve">　　　　　　　部専門委員　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　　　　　　　　　　高等学校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氏名　　　　　　　　　　　　</w:t>
      </w:r>
      <w:r>
        <w:rPr>
          <w:rFonts w:hint="eastAsia"/>
        </w:rPr>
        <w:t xml:space="preserve">　印</w:t>
      </w:r>
    </w:p>
    <w:p w14:paraId="67922A79" w14:textId="77777777" w:rsidR="00771807" w:rsidRPr="000040AB" w:rsidRDefault="00771807" w:rsidP="00771807"/>
    <w:p w14:paraId="6D74515A" w14:textId="77777777" w:rsidR="00771807" w:rsidRDefault="00771807">
      <w:r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  </w:t>
      </w:r>
      <w:r>
        <w:rPr>
          <w:rFonts w:hint="eastAsia"/>
          <w:u w:val="thick"/>
        </w:rPr>
        <w:t>当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番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高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等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学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校</w:t>
      </w:r>
      <w:r>
        <w:rPr>
          <w:rFonts w:hint="eastAsia"/>
          <w:u w:val="thick"/>
        </w:rPr>
        <w:t xml:space="preserve"> </w:t>
      </w:r>
      <w:r>
        <w:rPr>
          <w:rFonts w:hint="eastAsia"/>
          <w:u w:val="thick"/>
        </w:rPr>
        <w:t>長</w:t>
      </w:r>
      <w:r>
        <w:rPr>
          <w:rFonts w:hint="eastAsia"/>
          <w:u w:val="thick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              </w:t>
      </w:r>
      <w:r>
        <w:rPr>
          <w:rFonts w:hint="eastAsia"/>
          <w:u w:val="thick"/>
        </w:rPr>
        <w:t xml:space="preserve">　　高等学校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校長　　　　　　　　　　　　</w:t>
      </w:r>
      <w:r>
        <w:rPr>
          <w:rFonts w:hint="eastAsia"/>
        </w:rPr>
        <w:t xml:space="preserve">　印</w:t>
      </w:r>
    </w:p>
    <w:sectPr w:rsidR="00771807" w:rsidSect="001B6F7F">
      <w:pgSz w:w="11906" w:h="16838" w:code="9"/>
      <w:pgMar w:top="624" w:right="1134" w:bottom="624" w:left="1134" w:header="851" w:footer="39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2126" w14:textId="77777777" w:rsidR="00B638F9" w:rsidRDefault="00B638F9">
      <w:r>
        <w:separator/>
      </w:r>
    </w:p>
  </w:endnote>
  <w:endnote w:type="continuationSeparator" w:id="0">
    <w:p w14:paraId="445DE61B" w14:textId="77777777" w:rsidR="00B638F9" w:rsidRDefault="00B6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20ECD" w14:textId="77777777" w:rsidR="00B638F9" w:rsidRDefault="00B638F9">
      <w:r>
        <w:separator/>
      </w:r>
    </w:p>
  </w:footnote>
  <w:footnote w:type="continuationSeparator" w:id="0">
    <w:p w14:paraId="63AE3EA0" w14:textId="77777777" w:rsidR="00B638F9" w:rsidRDefault="00B6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647A9"/>
    <w:multiLevelType w:val="hybridMultilevel"/>
    <w:tmpl w:val="7186BF3E"/>
    <w:lvl w:ilvl="0" w:tplc="56E607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93C50"/>
    <w:multiLevelType w:val="hybridMultilevel"/>
    <w:tmpl w:val="E874421E"/>
    <w:lvl w:ilvl="0" w:tplc="13D2AD5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86873510">
    <w:abstractNumId w:val="1"/>
  </w:num>
  <w:num w:numId="2" w16cid:durableId="152687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F7"/>
    <w:rsid w:val="000040AB"/>
    <w:rsid w:val="00034286"/>
    <w:rsid w:val="000831E7"/>
    <w:rsid w:val="001269C2"/>
    <w:rsid w:val="001B6F7F"/>
    <w:rsid w:val="00235D83"/>
    <w:rsid w:val="002A2C18"/>
    <w:rsid w:val="002A439C"/>
    <w:rsid w:val="002B73B5"/>
    <w:rsid w:val="003824B1"/>
    <w:rsid w:val="003832CC"/>
    <w:rsid w:val="00396618"/>
    <w:rsid w:val="003B3709"/>
    <w:rsid w:val="003D0CA9"/>
    <w:rsid w:val="0040278D"/>
    <w:rsid w:val="004D7E5A"/>
    <w:rsid w:val="00537CF4"/>
    <w:rsid w:val="005C37C8"/>
    <w:rsid w:val="00606B57"/>
    <w:rsid w:val="00676283"/>
    <w:rsid w:val="006C7EDF"/>
    <w:rsid w:val="0076381A"/>
    <w:rsid w:val="00771807"/>
    <w:rsid w:val="00852AA8"/>
    <w:rsid w:val="00923402"/>
    <w:rsid w:val="00941F2F"/>
    <w:rsid w:val="009B69D1"/>
    <w:rsid w:val="00A345E5"/>
    <w:rsid w:val="00A65CF5"/>
    <w:rsid w:val="00A82285"/>
    <w:rsid w:val="00AA1EF8"/>
    <w:rsid w:val="00AC2F04"/>
    <w:rsid w:val="00B522F9"/>
    <w:rsid w:val="00B638F9"/>
    <w:rsid w:val="00BA5C95"/>
    <w:rsid w:val="00BB14F0"/>
    <w:rsid w:val="00C9206B"/>
    <w:rsid w:val="00CB5C5A"/>
    <w:rsid w:val="00E0690A"/>
    <w:rsid w:val="00E33AF7"/>
    <w:rsid w:val="00F04D58"/>
    <w:rsid w:val="00F06ED7"/>
    <w:rsid w:val="00F154A4"/>
    <w:rsid w:val="00F9000B"/>
    <w:rsid w:val="00FB299D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342D0"/>
  <w15:chartTrackingRefBased/>
  <w15:docId w15:val="{C42A3E81-DD0E-4BA1-88F9-255CD46D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1F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1F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41F2F"/>
  </w:style>
  <w:style w:type="paragraph" w:styleId="a6">
    <w:name w:val="Balloon Text"/>
    <w:basedOn w:val="a"/>
    <w:link w:val="a7"/>
    <w:rsid w:val="0000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040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EE414-2975-48BF-BC6F-CF8C1D0D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様式２　　　　　　　　　　　　　　　　　　　　　　　　　　　【　月末までに事務局へ提出】</vt:lpstr>
      <vt:lpstr>報告様式２　　　　　　　　　　　　　　　　　　　　　　　　　　　【　月末までに事務局へ提出】</vt:lpstr>
    </vt:vector>
  </TitlesOfParts>
  <Company>Toshib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様式２　　　　　　　　　　　　　　　　　　　　　　　　　　　【　月末までに事務局へ提出】</dc:title>
  <dc:subject/>
  <dc:creator>Aki Sakai</dc:creator>
  <cp:keywords/>
  <cp:lastModifiedBy>小泉　美祈</cp:lastModifiedBy>
  <cp:revision>4</cp:revision>
  <cp:lastPrinted>2026-05-12T09:33:00Z</cp:lastPrinted>
  <dcterms:created xsi:type="dcterms:W3CDTF">2023-05-18T00:36:00Z</dcterms:created>
  <dcterms:modified xsi:type="dcterms:W3CDTF">2026-05-12T09:34:00Z</dcterms:modified>
</cp:coreProperties>
</file>